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51" w:rsidRPr="00BE77FB" w:rsidRDefault="00EA3554" w:rsidP="00C931E2">
      <w:pPr>
        <w:pStyle w:val="Ttulo1"/>
      </w:pPr>
      <w:r w:rsidRPr="00BE77FB">
        <w:t xml:space="preserve">À </w:t>
      </w:r>
      <w:r w:rsidR="00A52C42">
        <w:t>PGM,</w:t>
      </w:r>
    </w:p>
    <w:p w:rsidR="00200DF1" w:rsidRPr="00BE1E70" w:rsidRDefault="00FB509B" w:rsidP="00461A22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1E70">
        <w:rPr>
          <w:rFonts w:ascii="Arial" w:hAnsi="Arial" w:cs="Arial"/>
          <w:sz w:val="22"/>
          <w:szCs w:val="22"/>
        </w:rPr>
        <w:t>Cotação realizada pel</w:t>
      </w:r>
      <w:r w:rsidR="00851BF0" w:rsidRPr="00BE1E70">
        <w:rPr>
          <w:rFonts w:ascii="Arial" w:hAnsi="Arial" w:cs="Arial"/>
          <w:sz w:val="22"/>
          <w:szCs w:val="22"/>
        </w:rPr>
        <w:t>a</w:t>
      </w:r>
      <w:r w:rsidR="00D34C2F" w:rsidRPr="00BE1E70">
        <w:rPr>
          <w:rFonts w:ascii="Arial" w:hAnsi="Arial" w:cs="Arial"/>
          <w:sz w:val="22"/>
          <w:szCs w:val="22"/>
        </w:rPr>
        <w:t xml:space="preserve"> </w:t>
      </w:r>
      <w:r w:rsidR="0023563D">
        <w:rPr>
          <w:rFonts w:ascii="Arial" w:hAnsi="Arial" w:cs="Arial"/>
          <w:sz w:val="22"/>
          <w:szCs w:val="22"/>
        </w:rPr>
        <w:t>Secretaria Municipal de</w:t>
      </w:r>
      <w:r w:rsidR="00260059">
        <w:rPr>
          <w:rFonts w:ascii="Arial" w:hAnsi="Arial" w:cs="Arial"/>
          <w:sz w:val="22"/>
          <w:szCs w:val="22"/>
        </w:rPr>
        <w:t xml:space="preserve"> </w:t>
      </w:r>
      <w:r w:rsidR="00A52C42">
        <w:rPr>
          <w:rFonts w:ascii="Arial" w:hAnsi="Arial" w:cs="Arial"/>
          <w:sz w:val="22"/>
          <w:szCs w:val="22"/>
        </w:rPr>
        <w:t>Saúde</w:t>
      </w:r>
      <w:r w:rsidR="002477E2">
        <w:rPr>
          <w:rFonts w:ascii="Arial" w:hAnsi="Arial" w:cs="Arial"/>
          <w:sz w:val="22"/>
          <w:szCs w:val="22"/>
        </w:rPr>
        <w:t>.</w:t>
      </w:r>
    </w:p>
    <w:p w:rsidR="001C4C7E" w:rsidRDefault="00AD7751" w:rsidP="0023563D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E1E70">
        <w:rPr>
          <w:rFonts w:ascii="Arial" w:hAnsi="Arial" w:cs="Arial"/>
          <w:sz w:val="22"/>
          <w:szCs w:val="22"/>
        </w:rPr>
        <w:t xml:space="preserve"> </w:t>
      </w:r>
      <w:r w:rsidR="00FF5202" w:rsidRPr="00BE1E70">
        <w:rPr>
          <w:rFonts w:ascii="Arial" w:hAnsi="Arial" w:cs="Arial"/>
          <w:sz w:val="22"/>
          <w:szCs w:val="22"/>
        </w:rPr>
        <w:t xml:space="preserve">Trata-se </w:t>
      </w:r>
      <w:r w:rsidR="00D41F86" w:rsidRPr="00BE1E70">
        <w:rPr>
          <w:rFonts w:ascii="Arial" w:hAnsi="Arial" w:cs="Arial"/>
          <w:sz w:val="22"/>
          <w:szCs w:val="22"/>
        </w:rPr>
        <w:t>de abertura de processo</w:t>
      </w:r>
      <w:r w:rsidR="001513CC" w:rsidRPr="00BE1E70">
        <w:rPr>
          <w:rFonts w:ascii="Arial" w:hAnsi="Arial" w:cs="Arial"/>
          <w:sz w:val="22"/>
          <w:szCs w:val="22"/>
        </w:rPr>
        <w:t xml:space="preserve"> </w:t>
      </w:r>
      <w:r w:rsidR="00F1526F">
        <w:rPr>
          <w:rFonts w:ascii="Arial" w:hAnsi="Arial" w:cs="Arial"/>
          <w:sz w:val="22"/>
          <w:szCs w:val="22"/>
        </w:rPr>
        <w:t>para</w:t>
      </w:r>
      <w:r w:rsidR="00E0254E">
        <w:rPr>
          <w:rFonts w:ascii="Arial" w:hAnsi="Arial" w:cs="Arial"/>
          <w:sz w:val="22"/>
          <w:szCs w:val="22"/>
        </w:rPr>
        <w:t xml:space="preserve"> </w:t>
      </w:r>
      <w:r w:rsidR="00A52C42">
        <w:rPr>
          <w:rFonts w:ascii="Arial" w:hAnsi="Arial" w:cs="Arial"/>
          <w:sz w:val="22"/>
          <w:szCs w:val="22"/>
        </w:rPr>
        <w:t>contratação de empresa para prestação de serviços de Doppler Venoso</w:t>
      </w:r>
      <w:r w:rsidR="007836C5" w:rsidRPr="00BE1E70">
        <w:rPr>
          <w:rFonts w:ascii="Arial" w:hAnsi="Arial" w:cs="Arial"/>
          <w:sz w:val="22"/>
          <w:szCs w:val="22"/>
        </w:rPr>
        <w:t>,</w:t>
      </w:r>
      <w:r w:rsidR="00BD67A0" w:rsidRPr="00BE1E70">
        <w:rPr>
          <w:rFonts w:ascii="Arial" w:hAnsi="Arial" w:cs="Arial"/>
          <w:sz w:val="22"/>
          <w:szCs w:val="22"/>
        </w:rPr>
        <w:t xml:space="preserve"> </w:t>
      </w:r>
      <w:r w:rsidR="00FF5202" w:rsidRPr="00BE1E70">
        <w:rPr>
          <w:rFonts w:ascii="Arial" w:hAnsi="Arial" w:cs="Arial"/>
          <w:sz w:val="22"/>
          <w:szCs w:val="22"/>
        </w:rPr>
        <w:t xml:space="preserve">que pelo seu valor, dispensa os procedimentos licitatórios, conforme o Art. 24, inciso </w:t>
      </w:r>
      <w:r w:rsidR="002256AB" w:rsidRPr="00BE1E70">
        <w:rPr>
          <w:rFonts w:ascii="Arial" w:hAnsi="Arial" w:cs="Arial"/>
          <w:sz w:val="22"/>
          <w:szCs w:val="22"/>
        </w:rPr>
        <w:t>I</w:t>
      </w:r>
      <w:r w:rsidR="00FF5202" w:rsidRPr="00BE1E70">
        <w:rPr>
          <w:rFonts w:ascii="Arial" w:hAnsi="Arial" w:cs="Arial"/>
          <w:sz w:val="22"/>
          <w:szCs w:val="22"/>
        </w:rPr>
        <w:t>I da Lei Federal nº 8.666/93.</w:t>
      </w:r>
    </w:p>
    <w:p w:rsidR="0023563D" w:rsidRDefault="0023563D" w:rsidP="0023563D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3563D">
        <w:rPr>
          <w:rFonts w:ascii="Arial" w:hAnsi="Arial" w:cs="Arial"/>
          <w:bCs/>
          <w:sz w:val="22"/>
          <w:szCs w:val="22"/>
        </w:rPr>
        <w:t>Abaixo informações sobre habilitação fiscal e trabalhista da empresa vencedora</w:t>
      </w:r>
      <w:r w:rsidRPr="0023563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3563D">
        <w:rPr>
          <w:rFonts w:ascii="Arial" w:hAnsi="Arial" w:cs="Arial"/>
          <w:bCs/>
          <w:sz w:val="22"/>
          <w:szCs w:val="22"/>
        </w:rPr>
        <w:t>conforme Art. 24 da Lei Federal 8.666/93:</w:t>
      </w:r>
    </w:p>
    <w:p w:rsidR="00CC1CF3" w:rsidRPr="00A52C42" w:rsidRDefault="0023563D" w:rsidP="0023563D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23563D">
        <w:rPr>
          <w:rFonts w:ascii="Arial" w:hAnsi="Arial" w:cs="Arial"/>
          <w:b/>
          <w:bCs/>
          <w:sz w:val="22"/>
          <w:szCs w:val="22"/>
        </w:rPr>
        <w:t xml:space="preserve"> </w:t>
      </w:r>
      <w:r w:rsidR="00A52C42" w:rsidRPr="00A52C42">
        <w:rPr>
          <w:rFonts w:ascii="Arial" w:hAnsi="Arial" w:cs="Arial"/>
          <w:b/>
          <w:bCs/>
        </w:rPr>
        <w:t>CARDIOLOGISTAS E PNEUMOLOGISTAS ASSOCIADOS LTDA - ME</w:t>
      </w:r>
      <w:r w:rsidRPr="00A52C42">
        <w:rPr>
          <w:rFonts w:ascii="Arial" w:hAnsi="Arial" w:cs="Arial"/>
          <w:b/>
          <w:bCs/>
        </w:rPr>
        <w:t xml:space="preserve"> - </w:t>
      </w:r>
      <w:r w:rsidRPr="00A52C42">
        <w:rPr>
          <w:rFonts w:ascii="Arial" w:hAnsi="Arial" w:cs="Arial"/>
        </w:rPr>
        <w:t>CNPJ:</w:t>
      </w:r>
      <w:r w:rsidR="000A1A17" w:rsidRPr="00A52C42">
        <w:rPr>
          <w:rFonts w:ascii="Arial" w:hAnsi="Arial" w:cs="Arial"/>
          <w:b/>
          <w:bCs/>
        </w:rPr>
        <w:t xml:space="preserve"> </w:t>
      </w:r>
      <w:r w:rsidR="00A52C42">
        <w:rPr>
          <w:rFonts w:ascii="Arial" w:hAnsi="Arial" w:cs="Arial"/>
          <w:b/>
          <w:bCs/>
        </w:rPr>
        <w:t>29.069.598/0001-57</w:t>
      </w:r>
      <w:r w:rsidRPr="00A52C42">
        <w:rPr>
          <w:rFonts w:ascii="Arial" w:hAnsi="Arial" w:cs="Arial"/>
          <w:b/>
          <w:bCs/>
        </w:rPr>
        <w:t>.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1"/>
        <w:gridCol w:w="4977"/>
      </w:tblGrid>
      <w:tr w:rsidR="003B28B7" w:rsidRPr="004364DA" w:rsidTr="00B813A6">
        <w:trPr>
          <w:trHeight w:val="215"/>
          <w:jc w:val="center"/>
        </w:trPr>
        <w:tc>
          <w:tcPr>
            <w:tcW w:w="4721" w:type="dxa"/>
            <w:shd w:val="clear" w:color="auto" w:fill="auto"/>
          </w:tcPr>
          <w:p w:rsidR="003B28B7" w:rsidRPr="004364DA" w:rsidRDefault="003B28B7" w:rsidP="00F35BC1">
            <w:pPr>
              <w:rPr>
                <w:rFonts w:ascii="Arial" w:hAnsi="Arial" w:cs="Arial"/>
                <w:b/>
              </w:rPr>
            </w:pPr>
            <w:r w:rsidRPr="004364DA">
              <w:rPr>
                <w:rFonts w:ascii="Arial" w:hAnsi="Arial" w:cs="Arial"/>
                <w:b/>
              </w:rPr>
              <w:t>Certidão Negativa do FGTS</w:t>
            </w:r>
          </w:p>
        </w:tc>
        <w:tc>
          <w:tcPr>
            <w:tcW w:w="4977" w:type="dxa"/>
            <w:shd w:val="clear" w:color="auto" w:fill="auto"/>
            <w:noWrap/>
            <w:vAlign w:val="bottom"/>
          </w:tcPr>
          <w:p w:rsidR="003B28B7" w:rsidRPr="004364DA" w:rsidRDefault="003B28B7" w:rsidP="00F35BC1">
            <w:pPr>
              <w:rPr>
                <w:rFonts w:ascii="Arial" w:hAnsi="Arial" w:cs="Arial"/>
              </w:rPr>
            </w:pPr>
          </w:p>
        </w:tc>
      </w:tr>
      <w:tr w:rsidR="003B28B7" w:rsidRPr="004364DA" w:rsidTr="00B813A6">
        <w:trPr>
          <w:trHeight w:val="215"/>
          <w:jc w:val="center"/>
        </w:trPr>
        <w:tc>
          <w:tcPr>
            <w:tcW w:w="4721" w:type="dxa"/>
            <w:shd w:val="clear" w:color="auto" w:fill="auto"/>
          </w:tcPr>
          <w:p w:rsidR="003B28B7" w:rsidRPr="004364DA" w:rsidRDefault="003B28B7" w:rsidP="00F35BC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Número</w:t>
            </w:r>
          </w:p>
        </w:tc>
        <w:tc>
          <w:tcPr>
            <w:tcW w:w="4977" w:type="dxa"/>
            <w:shd w:val="clear" w:color="auto" w:fill="auto"/>
            <w:noWrap/>
          </w:tcPr>
          <w:p w:rsidR="003B28B7" w:rsidRPr="00C84BC9" w:rsidRDefault="00C84BC9" w:rsidP="001513CC">
            <w:pPr>
              <w:rPr>
                <w:rFonts w:ascii="Arial" w:hAnsi="Arial" w:cs="Arial"/>
              </w:rPr>
            </w:pPr>
            <w:r w:rsidRPr="00C84BC9">
              <w:rPr>
                <w:rFonts w:ascii="Arial" w:hAnsi="Arial" w:cs="Arial"/>
                <w:color w:val="000000"/>
              </w:rPr>
              <w:t>2022</w:t>
            </w:r>
            <w:r w:rsidR="00A52C42">
              <w:rPr>
                <w:rFonts w:ascii="Arial" w:hAnsi="Arial" w:cs="Arial"/>
                <w:color w:val="000000"/>
              </w:rPr>
              <w:t>090300593570891545</w:t>
            </w:r>
          </w:p>
        </w:tc>
      </w:tr>
      <w:tr w:rsidR="003B28B7" w:rsidRPr="004364DA" w:rsidTr="00B813A6">
        <w:trPr>
          <w:trHeight w:val="215"/>
          <w:jc w:val="center"/>
        </w:trPr>
        <w:tc>
          <w:tcPr>
            <w:tcW w:w="4721" w:type="dxa"/>
            <w:shd w:val="clear" w:color="auto" w:fill="auto"/>
          </w:tcPr>
          <w:p w:rsidR="003B28B7" w:rsidRPr="004364DA" w:rsidRDefault="003B28B7" w:rsidP="00F35BC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Órgão</w:t>
            </w:r>
          </w:p>
        </w:tc>
        <w:tc>
          <w:tcPr>
            <w:tcW w:w="4977" w:type="dxa"/>
            <w:shd w:val="clear" w:color="auto" w:fill="auto"/>
            <w:noWrap/>
          </w:tcPr>
          <w:p w:rsidR="003B28B7" w:rsidRPr="00C84BC9" w:rsidRDefault="003B28B7" w:rsidP="00F35BC1">
            <w:pPr>
              <w:rPr>
                <w:rFonts w:ascii="Arial" w:hAnsi="Arial" w:cs="Arial"/>
                <w:b/>
              </w:rPr>
            </w:pPr>
            <w:r w:rsidRPr="00C84BC9">
              <w:rPr>
                <w:rFonts w:ascii="Arial" w:hAnsi="Arial" w:cs="Arial"/>
                <w:b/>
              </w:rPr>
              <w:t>CAIXA ECONÔMICA FEDERAL</w:t>
            </w:r>
          </w:p>
        </w:tc>
      </w:tr>
      <w:tr w:rsidR="003B28B7" w:rsidRPr="004364DA" w:rsidTr="00B813A6">
        <w:trPr>
          <w:trHeight w:val="215"/>
          <w:jc w:val="center"/>
        </w:trPr>
        <w:tc>
          <w:tcPr>
            <w:tcW w:w="4721" w:type="dxa"/>
            <w:shd w:val="clear" w:color="auto" w:fill="auto"/>
          </w:tcPr>
          <w:p w:rsidR="003B28B7" w:rsidRPr="004364DA" w:rsidRDefault="003B28B7" w:rsidP="00F35BC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Validade</w:t>
            </w:r>
          </w:p>
        </w:tc>
        <w:tc>
          <w:tcPr>
            <w:tcW w:w="4977" w:type="dxa"/>
            <w:shd w:val="clear" w:color="auto" w:fill="auto"/>
            <w:noWrap/>
          </w:tcPr>
          <w:p w:rsidR="003B28B7" w:rsidRPr="00C84BC9" w:rsidRDefault="00C84BC9" w:rsidP="007836C5">
            <w:pPr>
              <w:rPr>
                <w:rFonts w:ascii="Arial" w:hAnsi="Arial" w:cs="Arial"/>
              </w:rPr>
            </w:pPr>
            <w:r w:rsidRPr="00C84BC9">
              <w:rPr>
                <w:rFonts w:ascii="Arial" w:hAnsi="Arial" w:cs="Arial"/>
                <w:color w:val="000000"/>
              </w:rPr>
              <w:t>0</w:t>
            </w:r>
            <w:r w:rsidR="00A52C42">
              <w:rPr>
                <w:rFonts w:ascii="Arial" w:hAnsi="Arial" w:cs="Arial"/>
                <w:color w:val="000000"/>
              </w:rPr>
              <w:t>2</w:t>
            </w:r>
            <w:r w:rsidRPr="00C84BC9">
              <w:rPr>
                <w:rFonts w:ascii="Arial" w:hAnsi="Arial" w:cs="Arial"/>
                <w:color w:val="000000"/>
              </w:rPr>
              <w:t>/10/2022</w:t>
            </w:r>
            <w:r w:rsidR="00473A37" w:rsidRPr="00C84BC9">
              <w:rPr>
                <w:rFonts w:ascii="Arial" w:hAnsi="Arial" w:cs="Arial"/>
              </w:rPr>
              <w:t>- 30 dias</w:t>
            </w:r>
          </w:p>
        </w:tc>
      </w:tr>
      <w:tr w:rsidR="003B28B7" w:rsidRPr="004364DA" w:rsidTr="00B813A6">
        <w:trPr>
          <w:trHeight w:val="215"/>
          <w:jc w:val="center"/>
        </w:trPr>
        <w:tc>
          <w:tcPr>
            <w:tcW w:w="4721" w:type="dxa"/>
            <w:shd w:val="clear" w:color="auto" w:fill="auto"/>
          </w:tcPr>
          <w:p w:rsidR="003B28B7" w:rsidRPr="004364DA" w:rsidRDefault="003373D1" w:rsidP="00F35BC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Data de expedição</w:t>
            </w:r>
          </w:p>
        </w:tc>
        <w:tc>
          <w:tcPr>
            <w:tcW w:w="4977" w:type="dxa"/>
            <w:shd w:val="clear" w:color="auto" w:fill="auto"/>
            <w:noWrap/>
          </w:tcPr>
          <w:p w:rsidR="003B28B7" w:rsidRPr="00C84BC9" w:rsidRDefault="00C84BC9" w:rsidP="007836C5">
            <w:pPr>
              <w:rPr>
                <w:rFonts w:ascii="Arial" w:hAnsi="Arial" w:cs="Arial"/>
              </w:rPr>
            </w:pPr>
            <w:r w:rsidRPr="00C84BC9">
              <w:rPr>
                <w:rFonts w:ascii="Arial" w:hAnsi="Arial" w:cs="Arial"/>
                <w:color w:val="000000"/>
              </w:rPr>
              <w:t>0</w:t>
            </w:r>
            <w:r w:rsidR="00A52C42">
              <w:rPr>
                <w:rFonts w:ascii="Arial" w:hAnsi="Arial" w:cs="Arial"/>
                <w:color w:val="000000"/>
              </w:rPr>
              <w:t>3</w:t>
            </w:r>
            <w:r w:rsidRPr="00C84BC9">
              <w:rPr>
                <w:rFonts w:ascii="Arial" w:hAnsi="Arial" w:cs="Arial"/>
                <w:color w:val="000000"/>
              </w:rPr>
              <w:t>/09/2022</w:t>
            </w:r>
          </w:p>
        </w:tc>
      </w:tr>
      <w:tr w:rsidR="003B28B7" w:rsidRPr="004364DA" w:rsidTr="00B813A6">
        <w:trPr>
          <w:trHeight w:val="215"/>
          <w:jc w:val="center"/>
        </w:trPr>
        <w:tc>
          <w:tcPr>
            <w:tcW w:w="4721" w:type="dxa"/>
            <w:shd w:val="clear" w:color="auto" w:fill="auto"/>
          </w:tcPr>
          <w:p w:rsidR="003B28B7" w:rsidRPr="004364DA" w:rsidRDefault="003B28B7" w:rsidP="00F35BC1">
            <w:pPr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shd w:val="clear" w:color="auto" w:fill="auto"/>
            <w:noWrap/>
            <w:vAlign w:val="bottom"/>
          </w:tcPr>
          <w:p w:rsidR="003B28B7" w:rsidRPr="004364DA" w:rsidRDefault="003B28B7" w:rsidP="00F35BC1">
            <w:pPr>
              <w:rPr>
                <w:rFonts w:ascii="Arial" w:hAnsi="Arial" w:cs="Arial"/>
              </w:rPr>
            </w:pPr>
          </w:p>
        </w:tc>
      </w:tr>
      <w:tr w:rsidR="00C87F41" w:rsidRPr="004364DA" w:rsidTr="00B813A6">
        <w:trPr>
          <w:trHeight w:val="258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C87F41">
            <w:pPr>
              <w:rPr>
                <w:rFonts w:ascii="Arial" w:hAnsi="Arial" w:cs="Arial"/>
                <w:b/>
              </w:rPr>
            </w:pPr>
            <w:r w:rsidRPr="004364DA">
              <w:rPr>
                <w:rFonts w:ascii="Arial" w:hAnsi="Arial" w:cs="Arial"/>
                <w:b/>
              </w:rPr>
              <w:t>Certidão Negativa de Débitos Trabalhistas</w:t>
            </w:r>
          </w:p>
        </w:tc>
        <w:tc>
          <w:tcPr>
            <w:tcW w:w="4977" w:type="dxa"/>
            <w:shd w:val="clear" w:color="auto" w:fill="auto"/>
            <w:noWrap/>
          </w:tcPr>
          <w:p w:rsidR="00C87F41" w:rsidRPr="004364DA" w:rsidRDefault="00C87F41" w:rsidP="00C87F41">
            <w:pPr>
              <w:rPr>
                <w:rFonts w:ascii="Arial" w:hAnsi="Arial" w:cs="Arial"/>
              </w:rPr>
            </w:pPr>
          </w:p>
        </w:tc>
      </w:tr>
      <w:tr w:rsidR="00C87F41" w:rsidRPr="004364DA" w:rsidTr="00B813A6">
        <w:trPr>
          <w:trHeight w:val="258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C87F4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Número</w:t>
            </w:r>
          </w:p>
        </w:tc>
        <w:tc>
          <w:tcPr>
            <w:tcW w:w="4977" w:type="dxa"/>
            <w:shd w:val="clear" w:color="auto" w:fill="auto"/>
            <w:noWrap/>
          </w:tcPr>
          <w:p w:rsidR="00C87F41" w:rsidRPr="004364DA" w:rsidRDefault="00A52C42" w:rsidP="000E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8898</w:t>
            </w:r>
            <w:r w:rsidR="007836C5">
              <w:rPr>
                <w:rFonts w:ascii="Arial" w:hAnsi="Arial" w:cs="Arial"/>
              </w:rPr>
              <w:t>/202</w:t>
            </w:r>
            <w:r w:rsidR="00BE1E70">
              <w:rPr>
                <w:rFonts w:ascii="Arial" w:hAnsi="Arial" w:cs="Arial"/>
              </w:rPr>
              <w:t>2</w:t>
            </w:r>
          </w:p>
        </w:tc>
      </w:tr>
      <w:tr w:rsidR="00C87F41" w:rsidRPr="004364DA" w:rsidTr="00B813A6">
        <w:trPr>
          <w:trHeight w:val="258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C87F4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Órgão</w:t>
            </w:r>
          </w:p>
        </w:tc>
        <w:tc>
          <w:tcPr>
            <w:tcW w:w="4977" w:type="dxa"/>
            <w:shd w:val="clear" w:color="auto" w:fill="auto"/>
            <w:noWrap/>
          </w:tcPr>
          <w:p w:rsidR="00C87F41" w:rsidRPr="004364DA" w:rsidRDefault="00C87F41" w:rsidP="00C87F41">
            <w:pPr>
              <w:rPr>
                <w:rFonts w:ascii="Arial" w:hAnsi="Arial" w:cs="Arial"/>
                <w:b/>
              </w:rPr>
            </w:pPr>
            <w:r w:rsidRPr="004364DA">
              <w:rPr>
                <w:rFonts w:ascii="Arial" w:hAnsi="Arial" w:cs="Arial"/>
                <w:b/>
              </w:rPr>
              <w:t>JUSTIÇA DO TRABALHO</w:t>
            </w:r>
          </w:p>
        </w:tc>
      </w:tr>
      <w:tr w:rsidR="00C87F41" w:rsidRPr="004364DA" w:rsidTr="00B813A6">
        <w:trPr>
          <w:trHeight w:val="258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C87F4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Validade</w:t>
            </w:r>
          </w:p>
        </w:tc>
        <w:tc>
          <w:tcPr>
            <w:tcW w:w="4977" w:type="dxa"/>
            <w:shd w:val="clear" w:color="auto" w:fill="auto"/>
            <w:noWrap/>
          </w:tcPr>
          <w:p w:rsidR="00C87F41" w:rsidRPr="004364DA" w:rsidRDefault="00A52C42" w:rsidP="0078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</w:t>
            </w:r>
            <w:r w:rsidR="00A26142" w:rsidRPr="004364DA">
              <w:rPr>
                <w:rFonts w:ascii="Arial" w:hAnsi="Arial" w:cs="Arial"/>
              </w:rPr>
              <w:t>/20</w:t>
            </w:r>
            <w:r w:rsidR="00523419">
              <w:rPr>
                <w:rFonts w:ascii="Arial" w:hAnsi="Arial" w:cs="Arial"/>
              </w:rPr>
              <w:t>2</w:t>
            </w:r>
            <w:r w:rsidR="00260059">
              <w:rPr>
                <w:rFonts w:ascii="Arial" w:hAnsi="Arial" w:cs="Arial"/>
              </w:rPr>
              <w:t>3</w:t>
            </w:r>
            <w:r w:rsidR="009E0618" w:rsidRPr="004364DA">
              <w:rPr>
                <w:rFonts w:ascii="Arial" w:hAnsi="Arial" w:cs="Arial"/>
              </w:rPr>
              <w:t xml:space="preserve"> – 180 dias</w:t>
            </w:r>
          </w:p>
        </w:tc>
      </w:tr>
      <w:tr w:rsidR="00C87F41" w:rsidRPr="004364DA" w:rsidTr="00B813A6">
        <w:trPr>
          <w:trHeight w:val="258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C87F4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Data de Expedição</w:t>
            </w:r>
          </w:p>
        </w:tc>
        <w:tc>
          <w:tcPr>
            <w:tcW w:w="4977" w:type="dxa"/>
            <w:shd w:val="clear" w:color="auto" w:fill="auto"/>
            <w:noWrap/>
          </w:tcPr>
          <w:p w:rsidR="00C87F41" w:rsidRPr="004364DA" w:rsidRDefault="00A52C42" w:rsidP="0078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9</w:t>
            </w:r>
            <w:r w:rsidR="00A26142" w:rsidRPr="004364DA">
              <w:rPr>
                <w:rFonts w:ascii="Arial" w:hAnsi="Arial" w:cs="Arial"/>
              </w:rPr>
              <w:t>/20</w:t>
            </w:r>
            <w:r w:rsidR="009446EA">
              <w:rPr>
                <w:rFonts w:ascii="Arial" w:hAnsi="Arial" w:cs="Arial"/>
              </w:rPr>
              <w:t>2</w:t>
            </w:r>
            <w:r w:rsidR="00BE1E70">
              <w:rPr>
                <w:rFonts w:ascii="Arial" w:hAnsi="Arial" w:cs="Arial"/>
              </w:rPr>
              <w:t>2</w:t>
            </w:r>
          </w:p>
        </w:tc>
      </w:tr>
      <w:tr w:rsidR="00C87F41" w:rsidRPr="004364DA" w:rsidTr="00B813A6">
        <w:trPr>
          <w:trHeight w:val="258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F35BC1">
            <w:pPr>
              <w:rPr>
                <w:rFonts w:ascii="Arial" w:hAnsi="Arial" w:cs="Arial"/>
              </w:rPr>
            </w:pPr>
          </w:p>
        </w:tc>
        <w:tc>
          <w:tcPr>
            <w:tcW w:w="4977" w:type="dxa"/>
            <w:shd w:val="clear" w:color="auto" w:fill="auto"/>
            <w:noWrap/>
          </w:tcPr>
          <w:p w:rsidR="00C87F41" w:rsidRPr="004364DA" w:rsidRDefault="00C87F41" w:rsidP="00F35BC1">
            <w:pPr>
              <w:rPr>
                <w:rFonts w:ascii="Arial" w:hAnsi="Arial" w:cs="Arial"/>
              </w:rPr>
            </w:pPr>
          </w:p>
        </w:tc>
      </w:tr>
      <w:tr w:rsidR="00C87F41" w:rsidRPr="004364DA" w:rsidTr="00B813A6">
        <w:trPr>
          <w:trHeight w:val="258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F35BC1">
            <w:pPr>
              <w:rPr>
                <w:rFonts w:ascii="Arial" w:hAnsi="Arial" w:cs="Arial"/>
                <w:b/>
              </w:rPr>
            </w:pPr>
            <w:r w:rsidRPr="004364DA">
              <w:rPr>
                <w:rFonts w:ascii="Arial" w:hAnsi="Arial" w:cs="Arial"/>
                <w:b/>
              </w:rPr>
              <w:t>Certidão Conjunta Negativa/ INSS</w:t>
            </w:r>
            <w:r w:rsidR="000F62A3" w:rsidRPr="004364DA">
              <w:rPr>
                <w:rFonts w:ascii="Arial" w:hAnsi="Arial" w:cs="Arial"/>
                <w:b/>
              </w:rPr>
              <w:t xml:space="preserve"> UNIFICADA</w:t>
            </w:r>
          </w:p>
        </w:tc>
        <w:tc>
          <w:tcPr>
            <w:tcW w:w="4977" w:type="dxa"/>
            <w:shd w:val="clear" w:color="auto" w:fill="auto"/>
            <w:noWrap/>
          </w:tcPr>
          <w:p w:rsidR="00C87F41" w:rsidRPr="004364DA" w:rsidRDefault="00C87F41" w:rsidP="00F35BC1">
            <w:pPr>
              <w:rPr>
                <w:rFonts w:ascii="Arial" w:hAnsi="Arial" w:cs="Arial"/>
              </w:rPr>
            </w:pPr>
          </w:p>
        </w:tc>
      </w:tr>
      <w:tr w:rsidR="00C87F41" w:rsidRPr="004364DA" w:rsidTr="00B813A6">
        <w:trPr>
          <w:trHeight w:val="258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F35BC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Código de controle da certidão</w:t>
            </w:r>
          </w:p>
        </w:tc>
        <w:tc>
          <w:tcPr>
            <w:tcW w:w="4977" w:type="dxa"/>
            <w:shd w:val="clear" w:color="auto" w:fill="auto"/>
            <w:noWrap/>
          </w:tcPr>
          <w:p w:rsidR="000F62A3" w:rsidRPr="004364DA" w:rsidRDefault="00A52C42" w:rsidP="00BD67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D0.F8</w:t>
            </w:r>
            <w:proofErr w:type="gramStart"/>
            <w:r>
              <w:rPr>
                <w:rFonts w:ascii="Arial" w:hAnsi="Arial" w:cs="Arial"/>
                <w:b/>
              </w:rPr>
              <w:t>FE.1E20.E</w:t>
            </w:r>
            <w:proofErr w:type="gramEnd"/>
            <w:r>
              <w:rPr>
                <w:rFonts w:ascii="Arial" w:hAnsi="Arial" w:cs="Arial"/>
                <w:b/>
              </w:rPr>
              <w:t>3E8</w:t>
            </w:r>
          </w:p>
        </w:tc>
      </w:tr>
      <w:tr w:rsidR="00C87F41" w:rsidRPr="004364DA" w:rsidTr="00B813A6">
        <w:trPr>
          <w:trHeight w:val="214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F35BC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Órgão</w:t>
            </w:r>
          </w:p>
        </w:tc>
        <w:tc>
          <w:tcPr>
            <w:tcW w:w="4977" w:type="dxa"/>
            <w:shd w:val="clear" w:color="auto" w:fill="auto"/>
            <w:noWrap/>
          </w:tcPr>
          <w:p w:rsidR="00C87F41" w:rsidRPr="004364DA" w:rsidRDefault="00C87F41" w:rsidP="009446EA">
            <w:pPr>
              <w:rPr>
                <w:rFonts w:ascii="Arial" w:hAnsi="Arial" w:cs="Arial"/>
                <w:b/>
              </w:rPr>
            </w:pPr>
            <w:r w:rsidRPr="004364DA">
              <w:rPr>
                <w:rFonts w:ascii="Arial" w:hAnsi="Arial" w:cs="Arial"/>
                <w:b/>
              </w:rPr>
              <w:t xml:space="preserve">SECRETARIA DA RECEITA FEDERAL DO </w:t>
            </w:r>
            <w:r w:rsidR="009446EA">
              <w:rPr>
                <w:rFonts w:ascii="Arial" w:hAnsi="Arial" w:cs="Arial"/>
                <w:b/>
              </w:rPr>
              <w:t>B</w:t>
            </w:r>
            <w:r w:rsidRPr="004364DA">
              <w:rPr>
                <w:rFonts w:ascii="Arial" w:hAnsi="Arial" w:cs="Arial"/>
                <w:b/>
              </w:rPr>
              <w:t>RASIL</w:t>
            </w:r>
          </w:p>
        </w:tc>
      </w:tr>
      <w:tr w:rsidR="00C87F41" w:rsidRPr="004364DA" w:rsidTr="00B813A6">
        <w:trPr>
          <w:trHeight w:val="213"/>
          <w:jc w:val="center"/>
        </w:trPr>
        <w:tc>
          <w:tcPr>
            <w:tcW w:w="4721" w:type="dxa"/>
            <w:shd w:val="clear" w:color="auto" w:fill="auto"/>
          </w:tcPr>
          <w:p w:rsidR="00C87F41" w:rsidRPr="004364DA" w:rsidRDefault="00C87F41" w:rsidP="00F35BC1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Validade</w:t>
            </w:r>
          </w:p>
        </w:tc>
        <w:tc>
          <w:tcPr>
            <w:tcW w:w="4977" w:type="dxa"/>
            <w:shd w:val="clear" w:color="auto" w:fill="auto"/>
            <w:noWrap/>
          </w:tcPr>
          <w:p w:rsidR="00C87F41" w:rsidRPr="004364DA" w:rsidRDefault="00A52C42" w:rsidP="00783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1/10</w:t>
            </w:r>
            <w:r w:rsidR="00A816AB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="00D07F2C" w:rsidRPr="004364DA"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  <w:r w:rsidR="00523419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635D62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D07F2C" w:rsidRPr="004364D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87F41" w:rsidRPr="004364DA">
              <w:rPr>
                <w:rFonts w:ascii="Arial" w:hAnsi="Arial" w:cs="Arial"/>
              </w:rPr>
              <w:t>- 180 dias</w:t>
            </w:r>
          </w:p>
        </w:tc>
      </w:tr>
      <w:tr w:rsidR="00C87F41" w:rsidRPr="004364DA" w:rsidTr="00B813A6">
        <w:trPr>
          <w:trHeight w:val="213"/>
          <w:jc w:val="center"/>
        </w:trPr>
        <w:tc>
          <w:tcPr>
            <w:tcW w:w="4721" w:type="dxa"/>
            <w:shd w:val="clear" w:color="auto" w:fill="auto"/>
          </w:tcPr>
          <w:p w:rsidR="006F4C0D" w:rsidRPr="004364DA" w:rsidRDefault="00C87F41" w:rsidP="006F4C0D">
            <w:pPr>
              <w:rPr>
                <w:rFonts w:ascii="Arial" w:hAnsi="Arial" w:cs="Arial"/>
              </w:rPr>
            </w:pPr>
            <w:r w:rsidRPr="004364DA">
              <w:rPr>
                <w:rFonts w:ascii="Arial" w:hAnsi="Arial" w:cs="Arial"/>
              </w:rPr>
              <w:t>Data de Expedição</w:t>
            </w:r>
          </w:p>
        </w:tc>
        <w:tc>
          <w:tcPr>
            <w:tcW w:w="4977" w:type="dxa"/>
            <w:shd w:val="clear" w:color="auto" w:fill="auto"/>
            <w:noWrap/>
          </w:tcPr>
          <w:p w:rsidR="00713B06" w:rsidRPr="004364DA" w:rsidRDefault="00A52C42" w:rsidP="007836C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4/04</w:t>
            </w:r>
            <w:r w:rsidR="002477E2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 w:rsidR="006F422F" w:rsidRPr="004364DA"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  <w:r w:rsidR="00C003AA"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</w:tr>
    </w:tbl>
    <w:p w:rsidR="00872CB2" w:rsidRDefault="00872CB2" w:rsidP="006B36E1">
      <w:pPr>
        <w:spacing w:before="120" w:after="120"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:rsidR="000A1A17" w:rsidRDefault="00872CB2" w:rsidP="000A1A17">
      <w:pPr>
        <w:spacing w:before="120" w:after="120" w:line="360" w:lineRule="auto"/>
        <w:jc w:val="center"/>
        <w:rPr>
          <w:rFonts w:ascii="Arial" w:hAnsi="Arial" w:cs="Arial"/>
          <w:noProof/>
        </w:rPr>
      </w:pPr>
      <w:r w:rsidRPr="00E87516">
        <w:rPr>
          <w:rFonts w:ascii="Arial" w:hAnsi="Arial" w:cs="Arial"/>
          <w:noProof/>
          <w:sz w:val="22"/>
          <w:szCs w:val="22"/>
        </w:rPr>
        <w:t xml:space="preserve">Para análise, parecer e posterior envio ao </w:t>
      </w:r>
      <w:r w:rsidRPr="00906606">
        <w:rPr>
          <w:rFonts w:ascii="Arial" w:hAnsi="Arial" w:cs="Arial"/>
          <w:b/>
          <w:bCs/>
          <w:sz w:val="22"/>
          <w:szCs w:val="22"/>
          <w:u w:val="single"/>
        </w:rPr>
        <w:t>DEPARTAMENTO DE LICITAÇÕES</w:t>
      </w:r>
      <w:r>
        <w:rPr>
          <w:rFonts w:ascii="Arial" w:hAnsi="Arial" w:cs="Arial"/>
          <w:sz w:val="22"/>
          <w:szCs w:val="22"/>
        </w:rPr>
        <w:t>, para</w:t>
      </w:r>
      <w:r w:rsidRPr="00E87516">
        <w:rPr>
          <w:rFonts w:ascii="Arial" w:hAnsi="Arial" w:cs="Arial"/>
          <w:noProof/>
          <w:sz w:val="22"/>
          <w:szCs w:val="22"/>
        </w:rPr>
        <w:t xml:space="preserve"> providências</w:t>
      </w:r>
      <w:r>
        <w:rPr>
          <w:rFonts w:ascii="Arial" w:hAnsi="Arial" w:cs="Arial"/>
          <w:noProof/>
          <w:sz w:val="22"/>
          <w:szCs w:val="22"/>
        </w:rPr>
        <w:t xml:space="preserve"> quanto ao lançamento no </w:t>
      </w:r>
      <w:r w:rsidRPr="00906606">
        <w:rPr>
          <w:rFonts w:ascii="Arial" w:hAnsi="Arial" w:cs="Arial"/>
          <w:b/>
          <w:bCs/>
          <w:noProof/>
          <w:sz w:val="22"/>
          <w:szCs w:val="22"/>
          <w:u w:val="single"/>
        </w:rPr>
        <w:t>TCE-RJ</w:t>
      </w:r>
      <w:r w:rsidRPr="00E87516">
        <w:rPr>
          <w:rFonts w:ascii="Arial" w:hAnsi="Arial" w:cs="Arial"/>
          <w:noProof/>
          <w:sz w:val="22"/>
          <w:szCs w:val="22"/>
        </w:rPr>
        <w:t xml:space="preserve">, observando resultado retro na  dispensa de licitação nº </w:t>
      </w:r>
      <w:r>
        <w:rPr>
          <w:rFonts w:ascii="Arial" w:hAnsi="Arial" w:cs="Arial"/>
          <w:noProof/>
          <w:sz w:val="22"/>
          <w:szCs w:val="22"/>
        </w:rPr>
        <w:t>1</w:t>
      </w:r>
      <w:r w:rsidR="000A1A17">
        <w:rPr>
          <w:rFonts w:ascii="Arial" w:hAnsi="Arial" w:cs="Arial"/>
          <w:noProof/>
          <w:sz w:val="22"/>
          <w:szCs w:val="22"/>
        </w:rPr>
        <w:t>7</w:t>
      </w:r>
      <w:r w:rsidR="00A52C42">
        <w:rPr>
          <w:rFonts w:ascii="Arial" w:hAnsi="Arial" w:cs="Arial"/>
          <w:noProof/>
          <w:sz w:val="22"/>
          <w:szCs w:val="22"/>
        </w:rPr>
        <w:t>1</w:t>
      </w:r>
      <w:bookmarkStart w:id="0" w:name="_GoBack"/>
      <w:bookmarkEnd w:id="0"/>
      <w:r w:rsidRPr="00E87516">
        <w:rPr>
          <w:rFonts w:ascii="Arial" w:hAnsi="Arial" w:cs="Arial"/>
          <w:noProof/>
          <w:sz w:val="22"/>
          <w:szCs w:val="22"/>
        </w:rPr>
        <w:t>/2022.</w:t>
      </w:r>
    </w:p>
    <w:p w:rsidR="000A1A17" w:rsidRDefault="000A1A17" w:rsidP="000A1A17">
      <w:pPr>
        <w:spacing w:before="120" w:after="120" w:line="360" w:lineRule="auto"/>
        <w:rPr>
          <w:rFonts w:ascii="Arial" w:hAnsi="Arial" w:cs="Arial"/>
          <w:noProof/>
        </w:rPr>
      </w:pPr>
    </w:p>
    <w:p w:rsidR="006125AB" w:rsidRPr="004364DA" w:rsidRDefault="000A1A17" w:rsidP="000A1A17">
      <w:pPr>
        <w:spacing w:before="120" w:after="120" w:line="360" w:lineRule="auto"/>
        <w:ind w:left="778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</w:t>
      </w:r>
      <w:r w:rsidR="005645A4" w:rsidRPr="004364DA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 xml:space="preserve">                                                                                                       </w:t>
      </w:r>
      <w:r w:rsidR="005645A4" w:rsidRPr="004364DA">
        <w:rPr>
          <w:rFonts w:ascii="Arial" w:hAnsi="Arial" w:cs="Arial"/>
          <w:noProof/>
        </w:rPr>
        <w:t xml:space="preserve">                                                                                                          </w:t>
      </w:r>
      <w:r w:rsidR="006B36E1" w:rsidRPr="004364DA">
        <w:rPr>
          <w:rFonts w:ascii="Arial" w:hAnsi="Arial" w:cs="Arial"/>
          <w:noProof/>
        </w:rPr>
        <w:t xml:space="preserve">  </w:t>
      </w:r>
      <w:r w:rsidR="000576C8" w:rsidRPr="004364DA">
        <w:rPr>
          <w:rFonts w:ascii="Arial" w:hAnsi="Arial" w:cs="Arial"/>
          <w:noProof/>
        </w:rPr>
        <w:t xml:space="preserve">           </w:t>
      </w:r>
      <w:r w:rsidR="006B36E1" w:rsidRPr="004364DA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 xml:space="preserve">                                     </w:t>
      </w:r>
      <w:r w:rsidR="00AD7751" w:rsidRPr="004364DA">
        <w:rPr>
          <w:rFonts w:ascii="Arial" w:hAnsi="Arial" w:cs="Arial"/>
          <w:noProof/>
        </w:rPr>
        <w:t>E</w:t>
      </w:r>
      <w:r w:rsidR="006125AB" w:rsidRPr="004364DA">
        <w:rPr>
          <w:rFonts w:ascii="Arial" w:hAnsi="Arial" w:cs="Arial"/>
          <w:noProof/>
        </w:rPr>
        <w:t xml:space="preserve">m  </w:t>
      </w:r>
      <w:r>
        <w:rPr>
          <w:rFonts w:ascii="Arial" w:hAnsi="Arial" w:cs="Arial"/>
          <w:noProof/>
        </w:rPr>
        <w:t>16</w:t>
      </w:r>
      <w:r w:rsidR="00260059">
        <w:rPr>
          <w:rFonts w:ascii="Arial" w:hAnsi="Arial" w:cs="Arial"/>
          <w:noProof/>
        </w:rPr>
        <w:t>/0</w:t>
      </w:r>
      <w:r>
        <w:rPr>
          <w:rFonts w:ascii="Arial" w:hAnsi="Arial" w:cs="Arial"/>
          <w:noProof/>
        </w:rPr>
        <w:t>9</w:t>
      </w:r>
      <w:r w:rsidR="00BE1E70">
        <w:rPr>
          <w:rFonts w:ascii="Arial" w:hAnsi="Arial" w:cs="Arial"/>
          <w:noProof/>
        </w:rPr>
        <w:t>/</w:t>
      </w:r>
      <w:r w:rsidR="006125AB" w:rsidRPr="004364DA">
        <w:rPr>
          <w:rFonts w:ascii="Arial" w:hAnsi="Arial" w:cs="Arial"/>
          <w:noProof/>
        </w:rPr>
        <w:t>20</w:t>
      </w:r>
      <w:r w:rsidR="009446EA">
        <w:rPr>
          <w:rFonts w:ascii="Arial" w:hAnsi="Arial" w:cs="Arial"/>
          <w:noProof/>
        </w:rPr>
        <w:t>2</w:t>
      </w:r>
      <w:r w:rsidR="00BE1E70">
        <w:rPr>
          <w:rFonts w:ascii="Arial" w:hAnsi="Arial" w:cs="Arial"/>
          <w:noProof/>
        </w:rPr>
        <w:t>2</w:t>
      </w:r>
      <w:r w:rsidR="006125AB" w:rsidRPr="004364DA">
        <w:rPr>
          <w:rFonts w:ascii="Arial" w:hAnsi="Arial" w:cs="Arial"/>
          <w:noProof/>
        </w:rPr>
        <w:t>.</w:t>
      </w:r>
    </w:p>
    <w:p w:rsidR="00523419" w:rsidRDefault="00523419" w:rsidP="003B3B3B">
      <w:pPr>
        <w:spacing w:before="120" w:after="120"/>
        <w:jc w:val="center"/>
        <w:rPr>
          <w:rFonts w:ascii="Arial" w:hAnsi="Arial" w:cs="Arial"/>
        </w:rPr>
      </w:pPr>
    </w:p>
    <w:p w:rsidR="00770B50" w:rsidRPr="000A1A17" w:rsidRDefault="007836C5" w:rsidP="003B3B3B">
      <w:pPr>
        <w:spacing w:before="120" w:after="120"/>
        <w:jc w:val="center"/>
        <w:rPr>
          <w:rFonts w:ascii="Arial" w:hAnsi="Arial" w:cs="Arial"/>
          <w:b/>
          <w:bCs/>
        </w:rPr>
      </w:pPr>
      <w:proofErr w:type="spellStart"/>
      <w:r w:rsidRPr="000A1A17">
        <w:rPr>
          <w:rFonts w:ascii="Arial" w:hAnsi="Arial" w:cs="Arial"/>
          <w:b/>
          <w:bCs/>
        </w:rPr>
        <w:t>Deptº</w:t>
      </w:r>
      <w:proofErr w:type="spellEnd"/>
      <w:r w:rsidR="00AD7751" w:rsidRPr="000A1A17">
        <w:rPr>
          <w:rFonts w:ascii="Arial" w:hAnsi="Arial" w:cs="Arial"/>
          <w:b/>
          <w:bCs/>
        </w:rPr>
        <w:t xml:space="preserve"> de Licitações</w:t>
      </w:r>
    </w:p>
    <w:sectPr w:rsidR="00770B50" w:rsidRPr="000A1A17" w:rsidSect="002A076B">
      <w:headerReference w:type="default" r:id="rId8"/>
      <w:pgSz w:w="11906" w:h="16838"/>
      <w:pgMar w:top="170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2BC" w:rsidRDefault="00AA02BC">
      <w:r>
        <w:separator/>
      </w:r>
    </w:p>
  </w:endnote>
  <w:endnote w:type="continuationSeparator" w:id="0">
    <w:p w:rsidR="00AA02BC" w:rsidRDefault="00AA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2BC" w:rsidRDefault="00AA02BC">
      <w:r>
        <w:separator/>
      </w:r>
    </w:p>
  </w:footnote>
  <w:footnote w:type="continuationSeparator" w:id="0">
    <w:p w:rsidR="00AA02BC" w:rsidRDefault="00AA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BC" w:rsidRDefault="008E292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3" type="#_x0000_t202" style="position:absolute;margin-left:245pt;margin-top:-4.4pt;width:152.95pt;height:44.85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cAtAIAALo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" filled="f" stroked="f">
          <v:textbox>
            <w:txbxContent>
              <w:tbl>
                <w:tblPr>
                  <w:tblOverlap w:val="never"/>
                  <w:tblW w:w="290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70" w:type="dxa"/>
                    <w:right w:w="70" w:type="dxa"/>
                  </w:tblCellMar>
                  <w:tblLook w:val="0000" w:firstRow="0" w:lastRow="0" w:firstColumn="0" w:lastColumn="0" w:noHBand="0" w:noVBand="0"/>
                </w:tblPr>
                <w:tblGrid>
                  <w:gridCol w:w="908"/>
                  <w:gridCol w:w="580"/>
                  <w:gridCol w:w="567"/>
                  <w:gridCol w:w="850"/>
                </w:tblGrid>
                <w:tr w:rsidR="00AA02BC" w:rsidRPr="00827F1C" w:rsidTr="00827F1C">
                  <w:trPr>
                    <w:cantSplit/>
                    <w:trHeight w:val="244"/>
                  </w:trPr>
                  <w:tc>
                    <w:tcPr>
                      <w:tcW w:w="908" w:type="dxa"/>
                      <w:vAlign w:val="center"/>
                    </w:tcPr>
                    <w:p w:rsidR="00AA02BC" w:rsidRPr="00827F1C" w:rsidRDefault="00AA02BC" w:rsidP="00D3716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27F1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rocesso</w:t>
                      </w:r>
                    </w:p>
                  </w:tc>
                  <w:tc>
                    <w:tcPr>
                      <w:tcW w:w="580" w:type="dxa"/>
                      <w:vAlign w:val="center"/>
                    </w:tcPr>
                    <w:p w:rsidR="00AA02BC" w:rsidRPr="00827F1C" w:rsidRDefault="00AA02BC" w:rsidP="00D3716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27F1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o</w:t>
                      </w:r>
                    </w:p>
                  </w:tc>
                  <w:tc>
                    <w:tcPr>
                      <w:tcW w:w="567" w:type="dxa"/>
                      <w:vAlign w:val="center"/>
                    </w:tcPr>
                    <w:p w:rsidR="00AA02BC" w:rsidRPr="00827F1C" w:rsidRDefault="00AA02BC" w:rsidP="00D3716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27F1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olha</w:t>
                      </w:r>
                    </w:p>
                  </w:tc>
                  <w:tc>
                    <w:tcPr>
                      <w:tcW w:w="850" w:type="dxa"/>
                      <w:vAlign w:val="center"/>
                    </w:tcPr>
                    <w:p w:rsidR="00AA02BC" w:rsidRPr="00827F1C" w:rsidRDefault="00AA02BC" w:rsidP="00D37163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827F1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ubrica</w:t>
                      </w:r>
                    </w:p>
                  </w:tc>
                </w:tr>
                <w:tr w:rsidR="00AA02BC" w:rsidRPr="00827F1C" w:rsidTr="00E251D3">
                  <w:trPr>
                    <w:cantSplit/>
                    <w:trHeight w:val="302"/>
                  </w:trPr>
                  <w:tc>
                    <w:tcPr>
                      <w:tcW w:w="908" w:type="dxa"/>
                      <w:vAlign w:val="center"/>
                    </w:tcPr>
                    <w:p w:rsidR="00AA02BC" w:rsidRPr="00A5270E" w:rsidRDefault="00A52C42" w:rsidP="006F7708">
                      <w:pPr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42</w:t>
                      </w:r>
                    </w:p>
                  </w:tc>
                  <w:tc>
                    <w:tcPr>
                      <w:tcW w:w="580" w:type="dxa"/>
                      <w:vAlign w:val="center"/>
                    </w:tcPr>
                    <w:p w:rsidR="00AA02BC" w:rsidRPr="00A5270E" w:rsidRDefault="00AA02BC" w:rsidP="00A257AA">
                      <w:pPr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  <w:r w:rsidR="00BE1E70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</w:tc>
                  <w:tc>
                    <w:tcPr>
                      <w:tcW w:w="567" w:type="dxa"/>
                    </w:tcPr>
                    <w:p w:rsidR="00AA02BC" w:rsidRPr="00827F1C" w:rsidRDefault="00AA02BC" w:rsidP="00D37163">
                      <w:pPr>
                        <w:suppressOverlap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50" w:type="dxa"/>
                    </w:tcPr>
                    <w:p w:rsidR="00AA02BC" w:rsidRPr="00827F1C" w:rsidRDefault="00AA02BC" w:rsidP="00D37163">
                      <w:pPr>
                        <w:suppressOverlap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AA02BC" w:rsidRDefault="00AA02BC"/>
            </w:txbxContent>
          </v:textbox>
        </v:shape>
      </w:pict>
    </w:r>
    <w:r>
      <w:rPr>
        <w:noProof/>
      </w:rPr>
      <w:pict>
        <v:shape id="Text Box 2" o:spid="_x0000_s4101" type="#_x0000_t202" style="position:absolute;margin-left:36pt;margin-top:-4.4pt;width:178.45pt;height:45pt;z-index:2516561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" stroked="f">
          <v:textbox>
            <w:txbxContent>
              <w:p w:rsidR="00AA02BC" w:rsidRPr="00FF5202" w:rsidRDefault="00AA02BC" w:rsidP="007B3CBB">
                <w:pPr>
                  <w:pStyle w:val="Ttulo2"/>
                  <w:jc w:val="left"/>
                  <w:rPr>
                    <w:rFonts w:ascii="Arial" w:hAnsi="Arial"/>
                    <w:b w:val="0"/>
                    <w:sz w:val="18"/>
                  </w:rPr>
                </w:pPr>
                <w:r w:rsidRPr="00FF5202">
                  <w:rPr>
                    <w:rFonts w:ascii="Arial" w:hAnsi="Arial"/>
                    <w:b w:val="0"/>
                    <w:sz w:val="18"/>
                  </w:rPr>
                  <w:t>Prefeitura Municipal de Pinheiral</w:t>
                </w:r>
              </w:p>
              <w:p w:rsidR="00AA02BC" w:rsidRPr="00FF5202" w:rsidRDefault="00AA02BC" w:rsidP="007B3CB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F5202">
                  <w:rPr>
                    <w:rFonts w:ascii="Arial" w:hAnsi="Arial"/>
                    <w:sz w:val="18"/>
                    <w:szCs w:val="18"/>
                  </w:rPr>
                  <w:t xml:space="preserve">Secretaria Municipal de </w:t>
                </w:r>
                <w:r>
                  <w:rPr>
                    <w:rFonts w:ascii="Arial" w:hAnsi="Arial"/>
                    <w:sz w:val="18"/>
                    <w:szCs w:val="18"/>
                  </w:rPr>
                  <w:t>Governo</w:t>
                </w:r>
              </w:p>
              <w:p w:rsidR="00AA02BC" w:rsidRPr="00FF5202" w:rsidRDefault="00AA02BC" w:rsidP="007B3CB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FF5202">
                  <w:rPr>
                    <w:rFonts w:ascii="Arial" w:hAnsi="Arial"/>
                    <w:sz w:val="18"/>
                    <w:szCs w:val="18"/>
                  </w:rPr>
                  <w:t>Departamento de Licitações</w:t>
                </w:r>
              </w:p>
            </w:txbxContent>
          </v:textbox>
        </v:shape>
      </w:pict>
    </w:r>
    <w:r>
      <w:rPr>
        <w:noProof/>
      </w:rPr>
      <w:pict>
        <v:shape id="Text Box 1" o:spid="_x0000_s4102" type="#_x0000_t202" style="position:absolute;margin-left:-4pt;margin-top:-4.4pt;width:47.45pt;height:4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" stroked="f">
          <v:textbox>
            <w:txbxContent>
              <w:p w:rsidR="00AA02BC" w:rsidRDefault="00AA02BC" w:rsidP="007B3CBB">
                <w:pPr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343877" cy="406400"/>
                      <wp:effectExtent l="1905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6396" cy="409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A02BC" w:rsidRDefault="00AA02BC" w:rsidP="007B3CBB"/>
            </w:txbxContent>
          </v:textbox>
        </v:shape>
      </w:pict>
    </w:r>
    <w:r>
      <w:rPr>
        <w:noProof/>
      </w:rPr>
    </w:r>
    <w:r>
      <w:rPr>
        <w:noProof/>
      </w:rPr>
      <w:pict>
        <v:group id="Tela 5" o:spid="_x0000_s4099" editas="canvas" style="width:453pt;height:36pt;mso-position-horizontal-relative:char;mso-position-vertical-relative:line" coordsize="57531,4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531;height:4572;visibility:visible;mso-wrap-style:square">
            <v:fill o:detectmouseclick="t"/>
            <v:path o:connecttype="none"/>
          </v:shape>
          <w10:wrap type="none"/>
          <w10:anchorlock/>
        </v:group>
      </w:pict>
    </w:r>
  </w:p>
  <w:p w:rsidR="00AA02BC" w:rsidRDefault="00AA02BC">
    <w:pPr>
      <w:pStyle w:val="Cabealho"/>
    </w:pPr>
  </w:p>
  <w:p w:rsidR="00AA02BC" w:rsidRDefault="008E2929" w:rsidP="007B3CBB">
    <w:pPr>
      <w:pStyle w:val="Cabealho"/>
    </w:pPr>
    <w:r>
      <w:rPr>
        <w:noProof/>
      </w:rPr>
      <w:pict>
        <v:shape id="Arc 6" o:spid="_x0000_s4098" style="position:absolute;margin-left:-25.8pt;margin-top:12.6pt;width:31.5pt;height:28.1pt;rotation:6125130fd;flip:x y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" adj="0,,0" path="m-1,864nfc1965,291,4003,-1,6051,,17552,,27036,9012,27622,20499em-1,864nsc1965,291,4003,-1,6051,,17552,,27036,9012,27622,20499l6051,21600,-1,864xe" filled="f">
          <v:stroke joinstyle="round"/>
          <v:formulas/>
          <v:path arrowok="t" o:extrusionok="f" o:connecttype="custom" o:connectlocs="0,14291;400050,338680;87634,356870" o:connectangles="0,0,0"/>
        </v:shape>
      </w:pict>
    </w:r>
    <w:r>
      <w:rPr>
        <w:noProof/>
      </w:rPr>
      <w:pict>
        <v:line id="Line 11" o:spid="_x0000_s409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15pt" to="46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E72AC"/>
    <w:multiLevelType w:val="hybridMultilevel"/>
    <w:tmpl w:val="43100BBA"/>
    <w:lvl w:ilvl="0" w:tplc="F02C519C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B976CD"/>
    <w:multiLevelType w:val="hybridMultilevel"/>
    <w:tmpl w:val="AD5E96D8"/>
    <w:lvl w:ilvl="0" w:tplc="B7CEF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E62F0"/>
    <w:multiLevelType w:val="hybridMultilevel"/>
    <w:tmpl w:val="5AE69262"/>
    <w:lvl w:ilvl="0" w:tplc="E1E23E24">
      <w:start w:val="2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3" w15:restartNumberingAfterBreak="0">
    <w:nsid w:val="7F135E2C"/>
    <w:multiLevelType w:val="hybridMultilevel"/>
    <w:tmpl w:val="1D68682A"/>
    <w:lvl w:ilvl="0" w:tplc="AFEC9BCC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"/>
  <w:displayHorizontalDrawingGridEvery w:val="2"/>
  <w:displayVertic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124"/>
    <w:rsid w:val="00001F3A"/>
    <w:rsid w:val="00003245"/>
    <w:rsid w:val="00004619"/>
    <w:rsid w:val="000149F7"/>
    <w:rsid w:val="00014A87"/>
    <w:rsid w:val="00022296"/>
    <w:rsid w:val="000256E2"/>
    <w:rsid w:val="000258F7"/>
    <w:rsid w:val="00033D9A"/>
    <w:rsid w:val="00035356"/>
    <w:rsid w:val="000424E0"/>
    <w:rsid w:val="00046BF1"/>
    <w:rsid w:val="0005055A"/>
    <w:rsid w:val="000505B5"/>
    <w:rsid w:val="0005701F"/>
    <w:rsid w:val="000576C8"/>
    <w:rsid w:val="00061904"/>
    <w:rsid w:val="00086447"/>
    <w:rsid w:val="00093347"/>
    <w:rsid w:val="00097351"/>
    <w:rsid w:val="000A1A17"/>
    <w:rsid w:val="000A3D91"/>
    <w:rsid w:val="000B2B29"/>
    <w:rsid w:val="000B6118"/>
    <w:rsid w:val="000B655F"/>
    <w:rsid w:val="000B70BD"/>
    <w:rsid w:val="000C5771"/>
    <w:rsid w:val="000C5E96"/>
    <w:rsid w:val="000D042A"/>
    <w:rsid w:val="000D127E"/>
    <w:rsid w:val="000D44A7"/>
    <w:rsid w:val="000E1D82"/>
    <w:rsid w:val="000E345A"/>
    <w:rsid w:val="000E56F0"/>
    <w:rsid w:val="000F0E02"/>
    <w:rsid w:val="000F62A3"/>
    <w:rsid w:val="000F7CAB"/>
    <w:rsid w:val="00101087"/>
    <w:rsid w:val="00102E8F"/>
    <w:rsid w:val="00104A17"/>
    <w:rsid w:val="001059EC"/>
    <w:rsid w:val="00107776"/>
    <w:rsid w:val="0012072A"/>
    <w:rsid w:val="00121796"/>
    <w:rsid w:val="00124CD2"/>
    <w:rsid w:val="00126B84"/>
    <w:rsid w:val="0014318A"/>
    <w:rsid w:val="00143FBA"/>
    <w:rsid w:val="001513CC"/>
    <w:rsid w:val="00152038"/>
    <w:rsid w:val="00156B9A"/>
    <w:rsid w:val="00156D56"/>
    <w:rsid w:val="00162B51"/>
    <w:rsid w:val="0016679B"/>
    <w:rsid w:val="00166C96"/>
    <w:rsid w:val="001675FD"/>
    <w:rsid w:val="001764A7"/>
    <w:rsid w:val="001770FF"/>
    <w:rsid w:val="00177576"/>
    <w:rsid w:val="00177E7D"/>
    <w:rsid w:val="00177F17"/>
    <w:rsid w:val="00183151"/>
    <w:rsid w:val="0018375D"/>
    <w:rsid w:val="0019069D"/>
    <w:rsid w:val="00195CF5"/>
    <w:rsid w:val="001A1F5C"/>
    <w:rsid w:val="001A3EFE"/>
    <w:rsid w:val="001A7A65"/>
    <w:rsid w:val="001B3E10"/>
    <w:rsid w:val="001B5467"/>
    <w:rsid w:val="001C4C7E"/>
    <w:rsid w:val="001C5E67"/>
    <w:rsid w:val="001C720B"/>
    <w:rsid w:val="001C7814"/>
    <w:rsid w:val="001D3149"/>
    <w:rsid w:val="001D3BBF"/>
    <w:rsid w:val="001D525B"/>
    <w:rsid w:val="001D5589"/>
    <w:rsid w:val="001D561B"/>
    <w:rsid w:val="001E0551"/>
    <w:rsid w:val="001F0249"/>
    <w:rsid w:val="001F02E7"/>
    <w:rsid w:val="001F1D4C"/>
    <w:rsid w:val="001F62B1"/>
    <w:rsid w:val="001F6FC2"/>
    <w:rsid w:val="00200DF1"/>
    <w:rsid w:val="00215B61"/>
    <w:rsid w:val="0021705A"/>
    <w:rsid w:val="002244DA"/>
    <w:rsid w:val="002256AB"/>
    <w:rsid w:val="00235276"/>
    <w:rsid w:val="0023563D"/>
    <w:rsid w:val="00235BE0"/>
    <w:rsid w:val="0023746C"/>
    <w:rsid w:val="00237AD1"/>
    <w:rsid w:val="0024364C"/>
    <w:rsid w:val="00243C7D"/>
    <w:rsid w:val="00244F56"/>
    <w:rsid w:val="00244F87"/>
    <w:rsid w:val="002477E2"/>
    <w:rsid w:val="0025301E"/>
    <w:rsid w:val="00253660"/>
    <w:rsid w:val="00253E74"/>
    <w:rsid w:val="002556A7"/>
    <w:rsid w:val="002577A8"/>
    <w:rsid w:val="00260059"/>
    <w:rsid w:val="002612E2"/>
    <w:rsid w:val="002672D6"/>
    <w:rsid w:val="0028053F"/>
    <w:rsid w:val="00292576"/>
    <w:rsid w:val="00292A29"/>
    <w:rsid w:val="00292F74"/>
    <w:rsid w:val="00293068"/>
    <w:rsid w:val="00293C74"/>
    <w:rsid w:val="002967B2"/>
    <w:rsid w:val="00296907"/>
    <w:rsid w:val="002A076B"/>
    <w:rsid w:val="002A0918"/>
    <w:rsid w:val="002A2CB2"/>
    <w:rsid w:val="002A5CE4"/>
    <w:rsid w:val="002A77C0"/>
    <w:rsid w:val="002B2989"/>
    <w:rsid w:val="002B3FB4"/>
    <w:rsid w:val="002B5101"/>
    <w:rsid w:val="002B5A93"/>
    <w:rsid w:val="002C2D45"/>
    <w:rsid w:val="002C504C"/>
    <w:rsid w:val="002C5F80"/>
    <w:rsid w:val="002C66E2"/>
    <w:rsid w:val="002C67E5"/>
    <w:rsid w:val="002E3530"/>
    <w:rsid w:val="002E5556"/>
    <w:rsid w:val="002E7831"/>
    <w:rsid w:val="002F108E"/>
    <w:rsid w:val="002F3239"/>
    <w:rsid w:val="002F3DF8"/>
    <w:rsid w:val="002F4F92"/>
    <w:rsid w:val="002F56A6"/>
    <w:rsid w:val="002F5969"/>
    <w:rsid w:val="002F67DE"/>
    <w:rsid w:val="002F6B5A"/>
    <w:rsid w:val="00300DE4"/>
    <w:rsid w:val="00301924"/>
    <w:rsid w:val="00304D93"/>
    <w:rsid w:val="003054D7"/>
    <w:rsid w:val="003118BF"/>
    <w:rsid w:val="003170BB"/>
    <w:rsid w:val="0031750F"/>
    <w:rsid w:val="00321C59"/>
    <w:rsid w:val="00322530"/>
    <w:rsid w:val="00322C53"/>
    <w:rsid w:val="00323D20"/>
    <w:rsid w:val="003373D1"/>
    <w:rsid w:val="00340C5C"/>
    <w:rsid w:val="00342A34"/>
    <w:rsid w:val="00356656"/>
    <w:rsid w:val="00361988"/>
    <w:rsid w:val="003632AA"/>
    <w:rsid w:val="00373803"/>
    <w:rsid w:val="003741B0"/>
    <w:rsid w:val="003800B9"/>
    <w:rsid w:val="0038392E"/>
    <w:rsid w:val="00384A8E"/>
    <w:rsid w:val="00385E59"/>
    <w:rsid w:val="0038705C"/>
    <w:rsid w:val="0038768A"/>
    <w:rsid w:val="003926F4"/>
    <w:rsid w:val="00393ECD"/>
    <w:rsid w:val="003A5E2C"/>
    <w:rsid w:val="003B28B7"/>
    <w:rsid w:val="003B3B3B"/>
    <w:rsid w:val="003B6D87"/>
    <w:rsid w:val="003C3EE5"/>
    <w:rsid w:val="003C533E"/>
    <w:rsid w:val="003C584F"/>
    <w:rsid w:val="003C717D"/>
    <w:rsid w:val="003D4289"/>
    <w:rsid w:val="003D5FE0"/>
    <w:rsid w:val="003E10E7"/>
    <w:rsid w:val="003E2F07"/>
    <w:rsid w:val="003F4FFB"/>
    <w:rsid w:val="003F5319"/>
    <w:rsid w:val="003F594F"/>
    <w:rsid w:val="004046D1"/>
    <w:rsid w:val="00405892"/>
    <w:rsid w:val="00412583"/>
    <w:rsid w:val="00414125"/>
    <w:rsid w:val="00414368"/>
    <w:rsid w:val="004205A9"/>
    <w:rsid w:val="00421F71"/>
    <w:rsid w:val="00422FE7"/>
    <w:rsid w:val="0043161C"/>
    <w:rsid w:val="00432872"/>
    <w:rsid w:val="00432B60"/>
    <w:rsid w:val="00435722"/>
    <w:rsid w:val="00435D32"/>
    <w:rsid w:val="004364DA"/>
    <w:rsid w:val="00436830"/>
    <w:rsid w:val="00437304"/>
    <w:rsid w:val="004411A9"/>
    <w:rsid w:val="004418E5"/>
    <w:rsid w:val="00461A22"/>
    <w:rsid w:val="0046572F"/>
    <w:rsid w:val="00467489"/>
    <w:rsid w:val="00473A37"/>
    <w:rsid w:val="004777A8"/>
    <w:rsid w:val="00483182"/>
    <w:rsid w:val="00491D46"/>
    <w:rsid w:val="0049220E"/>
    <w:rsid w:val="0049221C"/>
    <w:rsid w:val="00493899"/>
    <w:rsid w:val="004A33B9"/>
    <w:rsid w:val="004B5292"/>
    <w:rsid w:val="004B57BA"/>
    <w:rsid w:val="004C1FAA"/>
    <w:rsid w:val="004C4272"/>
    <w:rsid w:val="004D2C2A"/>
    <w:rsid w:val="004E15F0"/>
    <w:rsid w:val="004E1BD5"/>
    <w:rsid w:val="004E287D"/>
    <w:rsid w:val="004E4AD5"/>
    <w:rsid w:val="004E7D0B"/>
    <w:rsid w:val="004F2AB3"/>
    <w:rsid w:val="004F33F4"/>
    <w:rsid w:val="004F72A2"/>
    <w:rsid w:val="00502E09"/>
    <w:rsid w:val="00523419"/>
    <w:rsid w:val="00526138"/>
    <w:rsid w:val="00526628"/>
    <w:rsid w:val="00527A6A"/>
    <w:rsid w:val="00532CE3"/>
    <w:rsid w:val="005362E3"/>
    <w:rsid w:val="00542E8B"/>
    <w:rsid w:val="0054750F"/>
    <w:rsid w:val="00552002"/>
    <w:rsid w:val="00552479"/>
    <w:rsid w:val="00557D32"/>
    <w:rsid w:val="005645A4"/>
    <w:rsid w:val="00564A3C"/>
    <w:rsid w:val="00565F10"/>
    <w:rsid w:val="005752C8"/>
    <w:rsid w:val="00577A5B"/>
    <w:rsid w:val="00581017"/>
    <w:rsid w:val="005859F9"/>
    <w:rsid w:val="00586D20"/>
    <w:rsid w:val="005928D2"/>
    <w:rsid w:val="0059591B"/>
    <w:rsid w:val="0059683E"/>
    <w:rsid w:val="005A19FA"/>
    <w:rsid w:val="005A4A5D"/>
    <w:rsid w:val="005A59BB"/>
    <w:rsid w:val="005B270B"/>
    <w:rsid w:val="005C48D4"/>
    <w:rsid w:val="005C4F1C"/>
    <w:rsid w:val="005E0306"/>
    <w:rsid w:val="005E3FD7"/>
    <w:rsid w:val="005F1406"/>
    <w:rsid w:val="005F48D8"/>
    <w:rsid w:val="00600FD8"/>
    <w:rsid w:val="00602EAD"/>
    <w:rsid w:val="00603370"/>
    <w:rsid w:val="0060581A"/>
    <w:rsid w:val="0060719D"/>
    <w:rsid w:val="00610C3E"/>
    <w:rsid w:val="006125AB"/>
    <w:rsid w:val="006201DA"/>
    <w:rsid w:val="00635D62"/>
    <w:rsid w:val="00636D79"/>
    <w:rsid w:val="00640959"/>
    <w:rsid w:val="00644EEC"/>
    <w:rsid w:val="00651D19"/>
    <w:rsid w:val="0065289A"/>
    <w:rsid w:val="00666FE2"/>
    <w:rsid w:val="0067168C"/>
    <w:rsid w:val="00673AF3"/>
    <w:rsid w:val="00681151"/>
    <w:rsid w:val="00685302"/>
    <w:rsid w:val="006A0CB1"/>
    <w:rsid w:val="006A356F"/>
    <w:rsid w:val="006A40CB"/>
    <w:rsid w:val="006A53F1"/>
    <w:rsid w:val="006A5E43"/>
    <w:rsid w:val="006B34BA"/>
    <w:rsid w:val="006B36E1"/>
    <w:rsid w:val="006C50FC"/>
    <w:rsid w:val="006C62D5"/>
    <w:rsid w:val="006D47BB"/>
    <w:rsid w:val="006E4AF3"/>
    <w:rsid w:val="006F2F82"/>
    <w:rsid w:val="006F422F"/>
    <w:rsid w:val="006F4814"/>
    <w:rsid w:val="006F4C0D"/>
    <w:rsid w:val="006F55A6"/>
    <w:rsid w:val="006F757D"/>
    <w:rsid w:val="006F7708"/>
    <w:rsid w:val="0070461D"/>
    <w:rsid w:val="00706644"/>
    <w:rsid w:val="00707796"/>
    <w:rsid w:val="0071374E"/>
    <w:rsid w:val="00713B06"/>
    <w:rsid w:val="00714D76"/>
    <w:rsid w:val="00714FA7"/>
    <w:rsid w:val="00721427"/>
    <w:rsid w:val="007244DB"/>
    <w:rsid w:val="00732F46"/>
    <w:rsid w:val="007364BB"/>
    <w:rsid w:val="007453F6"/>
    <w:rsid w:val="00756245"/>
    <w:rsid w:val="007577C1"/>
    <w:rsid w:val="0076243F"/>
    <w:rsid w:val="00765188"/>
    <w:rsid w:val="00766547"/>
    <w:rsid w:val="00766BC7"/>
    <w:rsid w:val="00770B50"/>
    <w:rsid w:val="0077272D"/>
    <w:rsid w:val="00772A79"/>
    <w:rsid w:val="00772EFB"/>
    <w:rsid w:val="0077570A"/>
    <w:rsid w:val="00776344"/>
    <w:rsid w:val="00777DB0"/>
    <w:rsid w:val="007836C5"/>
    <w:rsid w:val="00784011"/>
    <w:rsid w:val="0079456D"/>
    <w:rsid w:val="007A0254"/>
    <w:rsid w:val="007A3008"/>
    <w:rsid w:val="007A7E83"/>
    <w:rsid w:val="007B1624"/>
    <w:rsid w:val="007B19CF"/>
    <w:rsid w:val="007B3CBB"/>
    <w:rsid w:val="007C0FA2"/>
    <w:rsid w:val="007C29B9"/>
    <w:rsid w:val="007C2A76"/>
    <w:rsid w:val="007C41AE"/>
    <w:rsid w:val="007D1248"/>
    <w:rsid w:val="007D228C"/>
    <w:rsid w:val="007D385D"/>
    <w:rsid w:val="007D4552"/>
    <w:rsid w:val="007E2141"/>
    <w:rsid w:val="007E622F"/>
    <w:rsid w:val="007E6B90"/>
    <w:rsid w:val="00802AF5"/>
    <w:rsid w:val="00810E4F"/>
    <w:rsid w:val="00815E3B"/>
    <w:rsid w:val="0081718E"/>
    <w:rsid w:val="00822615"/>
    <w:rsid w:val="00827770"/>
    <w:rsid w:val="00827938"/>
    <w:rsid w:val="00827F1C"/>
    <w:rsid w:val="00835CDC"/>
    <w:rsid w:val="00836991"/>
    <w:rsid w:val="008402BF"/>
    <w:rsid w:val="00841CE4"/>
    <w:rsid w:val="00851BF0"/>
    <w:rsid w:val="008558E6"/>
    <w:rsid w:val="00857C89"/>
    <w:rsid w:val="0086666D"/>
    <w:rsid w:val="008713F1"/>
    <w:rsid w:val="00872CB2"/>
    <w:rsid w:val="00884004"/>
    <w:rsid w:val="00891DC9"/>
    <w:rsid w:val="00895DE3"/>
    <w:rsid w:val="008A0CF7"/>
    <w:rsid w:val="008A343C"/>
    <w:rsid w:val="008A6315"/>
    <w:rsid w:val="008A67AD"/>
    <w:rsid w:val="008A7217"/>
    <w:rsid w:val="008B2637"/>
    <w:rsid w:val="008B2ACB"/>
    <w:rsid w:val="008B47EC"/>
    <w:rsid w:val="008B70FC"/>
    <w:rsid w:val="008B7422"/>
    <w:rsid w:val="008B790D"/>
    <w:rsid w:val="008C7228"/>
    <w:rsid w:val="008D2BB7"/>
    <w:rsid w:val="008D316E"/>
    <w:rsid w:val="008D485C"/>
    <w:rsid w:val="008E08C1"/>
    <w:rsid w:val="008E1230"/>
    <w:rsid w:val="008E49EC"/>
    <w:rsid w:val="008E4B03"/>
    <w:rsid w:val="008E6593"/>
    <w:rsid w:val="008F197E"/>
    <w:rsid w:val="0090276B"/>
    <w:rsid w:val="00904908"/>
    <w:rsid w:val="00905352"/>
    <w:rsid w:val="00906875"/>
    <w:rsid w:val="009068A0"/>
    <w:rsid w:val="009159C7"/>
    <w:rsid w:val="00917550"/>
    <w:rsid w:val="00920F30"/>
    <w:rsid w:val="00921AB5"/>
    <w:rsid w:val="00927AE7"/>
    <w:rsid w:val="00932FD3"/>
    <w:rsid w:val="00935FF7"/>
    <w:rsid w:val="009446EA"/>
    <w:rsid w:val="009550AA"/>
    <w:rsid w:val="00955820"/>
    <w:rsid w:val="00960820"/>
    <w:rsid w:val="009609EE"/>
    <w:rsid w:val="009650A9"/>
    <w:rsid w:val="00966539"/>
    <w:rsid w:val="00973F87"/>
    <w:rsid w:val="00976A41"/>
    <w:rsid w:val="00980F4D"/>
    <w:rsid w:val="009916DE"/>
    <w:rsid w:val="00996171"/>
    <w:rsid w:val="00996672"/>
    <w:rsid w:val="00996CB5"/>
    <w:rsid w:val="009A6755"/>
    <w:rsid w:val="009B1680"/>
    <w:rsid w:val="009B1E6E"/>
    <w:rsid w:val="009B3E1B"/>
    <w:rsid w:val="009B3F35"/>
    <w:rsid w:val="009B4806"/>
    <w:rsid w:val="009C1194"/>
    <w:rsid w:val="009C6432"/>
    <w:rsid w:val="009C7498"/>
    <w:rsid w:val="009D05C8"/>
    <w:rsid w:val="009D57E7"/>
    <w:rsid w:val="009D706B"/>
    <w:rsid w:val="009D7CE6"/>
    <w:rsid w:val="009E0618"/>
    <w:rsid w:val="009E3C4F"/>
    <w:rsid w:val="009E65BA"/>
    <w:rsid w:val="009F3A17"/>
    <w:rsid w:val="009F3EE2"/>
    <w:rsid w:val="009F416E"/>
    <w:rsid w:val="00A04505"/>
    <w:rsid w:val="00A05411"/>
    <w:rsid w:val="00A0561B"/>
    <w:rsid w:val="00A064C5"/>
    <w:rsid w:val="00A133D6"/>
    <w:rsid w:val="00A21179"/>
    <w:rsid w:val="00A22DFD"/>
    <w:rsid w:val="00A24AAF"/>
    <w:rsid w:val="00A257AA"/>
    <w:rsid w:val="00A25C66"/>
    <w:rsid w:val="00A26142"/>
    <w:rsid w:val="00A268B6"/>
    <w:rsid w:val="00A27ABE"/>
    <w:rsid w:val="00A42A01"/>
    <w:rsid w:val="00A44C8D"/>
    <w:rsid w:val="00A5211C"/>
    <w:rsid w:val="00A5270E"/>
    <w:rsid w:val="00A52C42"/>
    <w:rsid w:val="00A70383"/>
    <w:rsid w:val="00A719E1"/>
    <w:rsid w:val="00A728C9"/>
    <w:rsid w:val="00A72D4D"/>
    <w:rsid w:val="00A7303B"/>
    <w:rsid w:val="00A816AB"/>
    <w:rsid w:val="00A81D8A"/>
    <w:rsid w:val="00A83ED5"/>
    <w:rsid w:val="00A85AC4"/>
    <w:rsid w:val="00A862D7"/>
    <w:rsid w:val="00A94B86"/>
    <w:rsid w:val="00AA02BC"/>
    <w:rsid w:val="00AA799F"/>
    <w:rsid w:val="00AB08E2"/>
    <w:rsid w:val="00AB3288"/>
    <w:rsid w:val="00AB788F"/>
    <w:rsid w:val="00AC76CF"/>
    <w:rsid w:val="00AD192A"/>
    <w:rsid w:val="00AD4620"/>
    <w:rsid w:val="00AD74C3"/>
    <w:rsid w:val="00AD7751"/>
    <w:rsid w:val="00AE0831"/>
    <w:rsid w:val="00AE36E4"/>
    <w:rsid w:val="00AE643B"/>
    <w:rsid w:val="00AF084C"/>
    <w:rsid w:val="00AF2922"/>
    <w:rsid w:val="00AF51F4"/>
    <w:rsid w:val="00B00365"/>
    <w:rsid w:val="00B00F3C"/>
    <w:rsid w:val="00B01118"/>
    <w:rsid w:val="00B04B6D"/>
    <w:rsid w:val="00B17DD0"/>
    <w:rsid w:val="00B3507F"/>
    <w:rsid w:val="00B353C3"/>
    <w:rsid w:val="00B3729A"/>
    <w:rsid w:val="00B41470"/>
    <w:rsid w:val="00B4345F"/>
    <w:rsid w:val="00B5003B"/>
    <w:rsid w:val="00B57D8B"/>
    <w:rsid w:val="00B60AEB"/>
    <w:rsid w:val="00B6102D"/>
    <w:rsid w:val="00B62071"/>
    <w:rsid w:val="00B63760"/>
    <w:rsid w:val="00B642CD"/>
    <w:rsid w:val="00B723CC"/>
    <w:rsid w:val="00B813A6"/>
    <w:rsid w:val="00B81D19"/>
    <w:rsid w:val="00B84CAC"/>
    <w:rsid w:val="00B93D80"/>
    <w:rsid w:val="00B94911"/>
    <w:rsid w:val="00BA5848"/>
    <w:rsid w:val="00BB484B"/>
    <w:rsid w:val="00BB6DC5"/>
    <w:rsid w:val="00BC0899"/>
    <w:rsid w:val="00BC22C7"/>
    <w:rsid w:val="00BC4F0C"/>
    <w:rsid w:val="00BC4F91"/>
    <w:rsid w:val="00BC7184"/>
    <w:rsid w:val="00BC79DA"/>
    <w:rsid w:val="00BD27B4"/>
    <w:rsid w:val="00BD67A0"/>
    <w:rsid w:val="00BE1E70"/>
    <w:rsid w:val="00BE535B"/>
    <w:rsid w:val="00BE77FB"/>
    <w:rsid w:val="00BF06A3"/>
    <w:rsid w:val="00BF6AD8"/>
    <w:rsid w:val="00C003AA"/>
    <w:rsid w:val="00C017B0"/>
    <w:rsid w:val="00C06BF3"/>
    <w:rsid w:val="00C11CB4"/>
    <w:rsid w:val="00C14929"/>
    <w:rsid w:val="00C17DBA"/>
    <w:rsid w:val="00C21979"/>
    <w:rsid w:val="00C23969"/>
    <w:rsid w:val="00C27DAA"/>
    <w:rsid w:val="00C32F94"/>
    <w:rsid w:val="00C33FF1"/>
    <w:rsid w:val="00C40F6A"/>
    <w:rsid w:val="00C41BF2"/>
    <w:rsid w:val="00C437B5"/>
    <w:rsid w:val="00C44941"/>
    <w:rsid w:val="00C55522"/>
    <w:rsid w:val="00C5563C"/>
    <w:rsid w:val="00C55F73"/>
    <w:rsid w:val="00C62697"/>
    <w:rsid w:val="00C6652F"/>
    <w:rsid w:val="00C736C3"/>
    <w:rsid w:val="00C81472"/>
    <w:rsid w:val="00C84763"/>
    <w:rsid w:val="00C84BC9"/>
    <w:rsid w:val="00C877B3"/>
    <w:rsid w:val="00C87F41"/>
    <w:rsid w:val="00C90863"/>
    <w:rsid w:val="00C931E2"/>
    <w:rsid w:val="00CA3CA3"/>
    <w:rsid w:val="00CA5DD4"/>
    <w:rsid w:val="00CA600E"/>
    <w:rsid w:val="00CB0035"/>
    <w:rsid w:val="00CB1B1E"/>
    <w:rsid w:val="00CB2BF5"/>
    <w:rsid w:val="00CB7083"/>
    <w:rsid w:val="00CC084B"/>
    <w:rsid w:val="00CC119E"/>
    <w:rsid w:val="00CC1CF3"/>
    <w:rsid w:val="00CC1DB5"/>
    <w:rsid w:val="00CC5CD0"/>
    <w:rsid w:val="00CD0014"/>
    <w:rsid w:val="00CD0AC9"/>
    <w:rsid w:val="00CD0FB8"/>
    <w:rsid w:val="00CD1F29"/>
    <w:rsid w:val="00CD3916"/>
    <w:rsid w:val="00CD62FA"/>
    <w:rsid w:val="00CE34C6"/>
    <w:rsid w:val="00CE4AD3"/>
    <w:rsid w:val="00CF18CD"/>
    <w:rsid w:val="00CF6A7F"/>
    <w:rsid w:val="00D02449"/>
    <w:rsid w:val="00D07F2C"/>
    <w:rsid w:val="00D14864"/>
    <w:rsid w:val="00D22DCB"/>
    <w:rsid w:val="00D240D8"/>
    <w:rsid w:val="00D2447D"/>
    <w:rsid w:val="00D24B55"/>
    <w:rsid w:val="00D30FC2"/>
    <w:rsid w:val="00D311BD"/>
    <w:rsid w:val="00D34979"/>
    <w:rsid w:val="00D34C2F"/>
    <w:rsid w:val="00D37163"/>
    <w:rsid w:val="00D41F86"/>
    <w:rsid w:val="00D4434A"/>
    <w:rsid w:val="00D47C98"/>
    <w:rsid w:val="00D51470"/>
    <w:rsid w:val="00D55CD5"/>
    <w:rsid w:val="00D55F89"/>
    <w:rsid w:val="00D56880"/>
    <w:rsid w:val="00D57A30"/>
    <w:rsid w:val="00D57AB7"/>
    <w:rsid w:val="00D6336C"/>
    <w:rsid w:val="00D64DB3"/>
    <w:rsid w:val="00D66806"/>
    <w:rsid w:val="00D72CF3"/>
    <w:rsid w:val="00D85D45"/>
    <w:rsid w:val="00DA4057"/>
    <w:rsid w:val="00DB5606"/>
    <w:rsid w:val="00DB7907"/>
    <w:rsid w:val="00DB7F34"/>
    <w:rsid w:val="00DC4FAC"/>
    <w:rsid w:val="00DC734A"/>
    <w:rsid w:val="00DC7815"/>
    <w:rsid w:val="00DD1493"/>
    <w:rsid w:val="00DD6C50"/>
    <w:rsid w:val="00DF0FFF"/>
    <w:rsid w:val="00DF4A5D"/>
    <w:rsid w:val="00E0254E"/>
    <w:rsid w:val="00E158A0"/>
    <w:rsid w:val="00E17AEB"/>
    <w:rsid w:val="00E242EF"/>
    <w:rsid w:val="00E251D3"/>
    <w:rsid w:val="00E26BA1"/>
    <w:rsid w:val="00E32119"/>
    <w:rsid w:val="00E369B1"/>
    <w:rsid w:val="00E40725"/>
    <w:rsid w:val="00E40B45"/>
    <w:rsid w:val="00E40D40"/>
    <w:rsid w:val="00E4734A"/>
    <w:rsid w:val="00E473C5"/>
    <w:rsid w:val="00E52297"/>
    <w:rsid w:val="00E63D99"/>
    <w:rsid w:val="00E6419B"/>
    <w:rsid w:val="00E646D7"/>
    <w:rsid w:val="00E706C1"/>
    <w:rsid w:val="00E730D9"/>
    <w:rsid w:val="00E749E0"/>
    <w:rsid w:val="00E754F3"/>
    <w:rsid w:val="00E8231D"/>
    <w:rsid w:val="00E83C66"/>
    <w:rsid w:val="00E85C6B"/>
    <w:rsid w:val="00E87643"/>
    <w:rsid w:val="00E9161C"/>
    <w:rsid w:val="00E936C9"/>
    <w:rsid w:val="00E94945"/>
    <w:rsid w:val="00E95418"/>
    <w:rsid w:val="00E95FAF"/>
    <w:rsid w:val="00E9657B"/>
    <w:rsid w:val="00EA3554"/>
    <w:rsid w:val="00EA62EF"/>
    <w:rsid w:val="00EB21FC"/>
    <w:rsid w:val="00EB2413"/>
    <w:rsid w:val="00EB2A6B"/>
    <w:rsid w:val="00EB3522"/>
    <w:rsid w:val="00ED0845"/>
    <w:rsid w:val="00ED1522"/>
    <w:rsid w:val="00ED1DB5"/>
    <w:rsid w:val="00ED2124"/>
    <w:rsid w:val="00ED5564"/>
    <w:rsid w:val="00EF241A"/>
    <w:rsid w:val="00F07305"/>
    <w:rsid w:val="00F1526F"/>
    <w:rsid w:val="00F15E1B"/>
    <w:rsid w:val="00F204B3"/>
    <w:rsid w:val="00F23A97"/>
    <w:rsid w:val="00F256EF"/>
    <w:rsid w:val="00F25D92"/>
    <w:rsid w:val="00F2640D"/>
    <w:rsid w:val="00F35567"/>
    <w:rsid w:val="00F35639"/>
    <w:rsid w:val="00F35BC1"/>
    <w:rsid w:val="00F50FF4"/>
    <w:rsid w:val="00F52738"/>
    <w:rsid w:val="00F52FB4"/>
    <w:rsid w:val="00F54A90"/>
    <w:rsid w:val="00F622FB"/>
    <w:rsid w:val="00F630D5"/>
    <w:rsid w:val="00F6637F"/>
    <w:rsid w:val="00F72672"/>
    <w:rsid w:val="00F73BC7"/>
    <w:rsid w:val="00F75165"/>
    <w:rsid w:val="00F75478"/>
    <w:rsid w:val="00F8040D"/>
    <w:rsid w:val="00F80E1D"/>
    <w:rsid w:val="00F81903"/>
    <w:rsid w:val="00F854B6"/>
    <w:rsid w:val="00F863D8"/>
    <w:rsid w:val="00F9589E"/>
    <w:rsid w:val="00F9661E"/>
    <w:rsid w:val="00F966A2"/>
    <w:rsid w:val="00F96FD6"/>
    <w:rsid w:val="00FA15DB"/>
    <w:rsid w:val="00FA641D"/>
    <w:rsid w:val="00FB3ED1"/>
    <w:rsid w:val="00FB4A6C"/>
    <w:rsid w:val="00FB509B"/>
    <w:rsid w:val="00FB5DEF"/>
    <w:rsid w:val="00FB7D94"/>
    <w:rsid w:val="00FC6DAE"/>
    <w:rsid w:val="00FF07C7"/>
    <w:rsid w:val="00FF5202"/>
    <w:rsid w:val="00FF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,"/>
  <w:listSeparator w:val=";"/>
  <w14:docId w14:val="6DD97682"/>
  <w15:docId w15:val="{2B09ACB7-A3F1-451C-94BA-EC7C2E16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467"/>
  </w:style>
  <w:style w:type="paragraph" w:styleId="Ttulo1">
    <w:name w:val="heading 1"/>
    <w:basedOn w:val="Normal"/>
    <w:next w:val="Normal"/>
    <w:link w:val="Ttulo1Char"/>
    <w:qFormat/>
    <w:rsid w:val="00C93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2C67E5"/>
    <w:pPr>
      <w:keepNext/>
      <w:jc w:val="center"/>
      <w:outlineLvl w:val="1"/>
    </w:pPr>
    <w:rPr>
      <w:rFonts w:ascii="Tahoma" w:hAnsi="Tahoma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2C67E5"/>
    <w:rPr>
      <w:sz w:val="28"/>
    </w:rPr>
  </w:style>
  <w:style w:type="paragraph" w:styleId="Cabealho">
    <w:name w:val="header"/>
    <w:basedOn w:val="Normal"/>
    <w:rsid w:val="007B3C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B3CB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A05411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1E05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05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95CF5"/>
  </w:style>
  <w:style w:type="paragraph" w:styleId="PargrafodaLista">
    <w:name w:val="List Paragraph"/>
    <w:basedOn w:val="Normal"/>
    <w:uiPriority w:val="34"/>
    <w:qFormat/>
    <w:rsid w:val="00AD775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93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7A2F-2EB5-4734-9E27-A3C81A29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349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______________,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______________,</dc:title>
  <dc:creator>Windows</dc:creator>
  <cp:lastModifiedBy>LIGIA-LICITACAO</cp:lastModifiedBy>
  <cp:revision>415</cp:revision>
  <cp:lastPrinted>2022-05-02T15:11:00Z</cp:lastPrinted>
  <dcterms:created xsi:type="dcterms:W3CDTF">2013-06-24T17:40:00Z</dcterms:created>
  <dcterms:modified xsi:type="dcterms:W3CDTF">2022-09-16T16:54:00Z</dcterms:modified>
</cp:coreProperties>
</file>